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56DCA" w:rsidP="007F6A5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F6A5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2-10-25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956DCA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公司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现披露如下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01475">
        <w:rPr>
          <w:rFonts w:ascii="仿宋" w:eastAsia="仿宋" w:hAnsi="仿宋" w:hint="eastAsia"/>
          <w:color w:val="000000" w:themeColor="text1"/>
          <w:sz w:val="32"/>
          <w:szCs w:val="32"/>
        </w:rPr>
        <w:t>2022年</w:t>
      </w:r>
      <w:r w:rsidR="0040147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、万家信用恒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、万家强化收益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、万家双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、万家添利债券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、万家稳健增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、万家增强收益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、万家恒瑞18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、万家3-5年政策性金融债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9、万家鑫安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0、万家鑫璟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1、万家家享中短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2、万家年年恒荣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3、万家经济新动能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4、万家1-3年政策性金融债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5、万家鑫悦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6、万家玖盛纯债9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7、万家安弘纯债一年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8、万家鑫丰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9、万家鑫享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0、万家鑫瑞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1、万家家瑞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2、万家中证1000指数增强型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3、万家和谐增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4、万家精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5、万家新兴蓝筹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6、万家品质生活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7、万家瑞兴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8、万家瑞益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9、万家新利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0、万家行业优选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1、万家宏观择时多策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2、万家瑞丰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3、万家瑞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4、万家双引擎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5、万家沪深300指数增强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6、万家瑞盈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7、万家瑞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8、万家瑞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9、万家瑞尧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0、万家成长优选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1、万家量化睿选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42、万家瑞隆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3、万家臻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4、万家消费成长股票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5、万家颐达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6、万家颐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7、万家新机遇价值驱动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8、万家180指数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49、万家中证红利指数证券投资基金(LOF) 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0、万家上证50交易型开放式指数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1、万家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2、万家日日薪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3、万家现金宝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4、万家现金增利货币市场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5、万家天添宝货币市场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6、万家瑞舜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7、万家潜力价值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8、万家新机遇龙头企业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9、万家量化同顺多策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0、万家智造优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1、万家稳健养老目标三年持有期混合型基金中基金(FOF)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2、万家人工智能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3、万家社会责任18个月定期开放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4、万家平衡养老目标三年持有期混合型发起式基金中基金（F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5、万家中证500指数增强型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6、</w:t>
      </w:r>
      <w:r w:rsidR="00401475"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科创主题灵活配置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7、万家民安增利12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8、万家鑫盛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9、万家汽车新趋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0、万家惠享39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1、万家科技创新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2、万家自主创新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3、万家民丰回报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4、万家可转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5、万家民瑞祥和6个月持有期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6、万家价值优势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7、万家养老目标日期2035三年持有期混合型发起式基金中基金（F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8、万家鑫动力月月购一年滚动持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9、万家科创板2年定期开放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0、万家创业板2年定期开放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1、万家健康产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2、万家周期优势企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3、万家互联互通中国优势量化策略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4、万家战略发展产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5、万家创业板指数增强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6、万家陆家嘴金融城金融债一年定开债券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7、万家内需增长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8、万家互联互通核心资产量化策略混合型证券投资基金</w:t>
      </w:r>
    </w:p>
    <w:p w:rsidR="00D973F5" w:rsidRDefault="00D973F5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9、万家民瑞祥明6个月持有期混合型证券投资基金</w:t>
      </w:r>
    </w:p>
    <w:p w:rsidR="00E36806" w:rsidRDefault="00E36806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007565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Pr="00E36806">
        <w:rPr>
          <w:rFonts w:ascii="仿宋" w:eastAsia="仿宋" w:hAnsi="仿宋" w:hint="eastAsia"/>
          <w:color w:val="000000" w:themeColor="text1"/>
          <w:sz w:val="32"/>
          <w:szCs w:val="32"/>
        </w:rPr>
        <w:t>万家瑞泽回报一年持有期混合型证券投资基金</w:t>
      </w:r>
    </w:p>
    <w:p w:rsidR="00E36806" w:rsidRDefault="00E36806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007565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36806">
        <w:rPr>
          <w:rFonts w:ascii="仿宋" w:eastAsia="仿宋" w:hAnsi="仿宋" w:hint="eastAsia"/>
          <w:color w:val="000000" w:themeColor="text1"/>
          <w:sz w:val="32"/>
          <w:szCs w:val="32"/>
        </w:rPr>
        <w:t>万家惠裕回报6个月持有期混合型证券投资基金</w:t>
      </w:r>
    </w:p>
    <w:p w:rsidR="00007565" w:rsidRDefault="00007565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2、</w:t>
      </w:r>
      <w:r w:rsidRPr="00007565">
        <w:rPr>
          <w:rFonts w:ascii="仿宋" w:eastAsia="仿宋" w:hAnsi="仿宋" w:hint="eastAsia"/>
          <w:color w:val="000000" w:themeColor="text1"/>
          <w:sz w:val="32"/>
          <w:szCs w:val="32"/>
        </w:rPr>
        <w:t>万家悦兴3个月定期开放债券型发起式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3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招瑞回报一年持有期混合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4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稳鑫30天滚动持有短债债券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5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瑞泰混合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6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沪港深蓝筹混合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7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全球成长一年持有期混合型证券投资基金</w:t>
      </w:r>
    </w:p>
    <w:p w:rsidR="00344AD1" w:rsidRDefault="00344AD1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8、</w:t>
      </w: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万家鼎鑫一年定期开放债券型发起式证券投资基金</w:t>
      </w:r>
    </w:p>
    <w:p w:rsidR="00344AD1" w:rsidRDefault="00344AD1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99、万家北交所慧选两年定期开放混合型证券投资基金</w:t>
      </w:r>
    </w:p>
    <w:p w:rsidR="00344AD1" w:rsidRDefault="00344AD1" w:rsidP="00344AD1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100、万家新机遇成长一年持有期混合型发起式证券投资基金</w:t>
      </w:r>
    </w:p>
    <w:p w:rsidR="00344AD1" w:rsidRDefault="00344AD1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101、万家港股通精选混合型证券投资基金</w:t>
      </w:r>
    </w:p>
    <w:p w:rsidR="00344AD1" w:rsidRDefault="00344AD1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102、万家景气驱动混合型证券投资基金</w:t>
      </w:r>
    </w:p>
    <w:p w:rsidR="00440876" w:rsidRDefault="00440876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40876">
        <w:rPr>
          <w:rFonts w:ascii="仿宋" w:eastAsia="仿宋" w:hAnsi="仿宋" w:hint="eastAsia"/>
          <w:color w:val="000000" w:themeColor="text1"/>
          <w:sz w:val="32"/>
          <w:szCs w:val="32"/>
        </w:rPr>
        <w:t>万家安恒纯债3个月持有期债券型发起式证券投资基金</w:t>
      </w:r>
    </w:p>
    <w:p w:rsidR="00440876" w:rsidRDefault="00440876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40876">
        <w:rPr>
          <w:rFonts w:ascii="仿宋" w:eastAsia="仿宋" w:hAnsi="仿宋" w:hint="eastAsia"/>
          <w:color w:val="000000" w:themeColor="text1"/>
          <w:sz w:val="32"/>
          <w:szCs w:val="32"/>
        </w:rPr>
        <w:t>万家兴恒回报一年持有期混合型证券投资基金</w:t>
      </w:r>
    </w:p>
    <w:p w:rsidR="00440876" w:rsidRDefault="00440876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40876">
        <w:rPr>
          <w:rFonts w:ascii="仿宋" w:eastAsia="仿宋" w:hAnsi="仿宋" w:hint="eastAsia"/>
          <w:color w:val="000000" w:themeColor="text1"/>
          <w:sz w:val="32"/>
          <w:szCs w:val="32"/>
        </w:rPr>
        <w:t>万家鑫橙纯债债券型证券投资基金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聚优稳健养老目标一年持有期混合型基金中基金（FOF）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新能源主题混合型发起式证券投资基金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中证同业存单AAA指数7天持有期证券投资基金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国证2000交易型开放式指数证券投资基金</w:t>
      </w:r>
    </w:p>
    <w:p w:rsidR="00BB3501" w:rsidRPr="005A1AF7" w:rsidRDefault="001B04F2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0147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0147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0147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0147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01475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（www.wjasset.com）和中国证监会基金电子披露网站（http://eid.csrc.gov.cn/fund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400-888-0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440876" w:rsidRDefault="0044087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40876" w:rsidRDefault="0044087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40876" w:rsidRPr="005A1AF7" w:rsidRDefault="0044087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1" w:name="_GoBack"/>
      <w:bookmarkEnd w:id="1"/>
    </w:p>
    <w:p w:rsidR="00BB3501" w:rsidRDefault="00956DCA" w:rsidP="0040147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40147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56DC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40147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0147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0147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0147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E203B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01475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30" w:rsidRDefault="00D95D30" w:rsidP="009A149B">
      <w:r>
        <w:separator/>
      </w:r>
    </w:p>
  </w:endnote>
  <w:endnote w:type="continuationSeparator" w:id="0">
    <w:p w:rsidR="00D95D30" w:rsidRDefault="00D95D3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258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6A59" w:rsidRPr="007F6A5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258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6A59" w:rsidRPr="007F6A5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30" w:rsidRDefault="00D95D30" w:rsidP="009A149B">
      <w:r>
        <w:separator/>
      </w:r>
    </w:p>
  </w:footnote>
  <w:footnote w:type="continuationSeparator" w:id="0">
    <w:p w:rsidR="00D95D30" w:rsidRDefault="00D95D3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565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EDE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4F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328"/>
    <w:rsid w:val="00303860"/>
    <w:rsid w:val="00311075"/>
    <w:rsid w:val="003117E6"/>
    <w:rsid w:val="0031471A"/>
    <w:rsid w:val="00332619"/>
    <w:rsid w:val="00333802"/>
    <w:rsid w:val="00344AD1"/>
    <w:rsid w:val="003467B5"/>
    <w:rsid w:val="00355B7C"/>
    <w:rsid w:val="00361065"/>
    <w:rsid w:val="00361959"/>
    <w:rsid w:val="0036248F"/>
    <w:rsid w:val="00382BCB"/>
    <w:rsid w:val="00384C5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B1E"/>
    <w:rsid w:val="003F4E13"/>
    <w:rsid w:val="003F6960"/>
    <w:rsid w:val="0040020D"/>
    <w:rsid w:val="00401475"/>
    <w:rsid w:val="00405ADB"/>
    <w:rsid w:val="004254EE"/>
    <w:rsid w:val="00430D19"/>
    <w:rsid w:val="00433480"/>
    <w:rsid w:val="0043655D"/>
    <w:rsid w:val="00437D86"/>
    <w:rsid w:val="00440876"/>
    <w:rsid w:val="00441246"/>
    <w:rsid w:val="00441E0B"/>
    <w:rsid w:val="00452A46"/>
    <w:rsid w:val="00454581"/>
    <w:rsid w:val="00454978"/>
    <w:rsid w:val="00467E81"/>
    <w:rsid w:val="004744B6"/>
    <w:rsid w:val="004748B9"/>
    <w:rsid w:val="00477913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4A37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FD1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9AD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972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8E6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A9F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53E"/>
    <w:rsid w:val="00775751"/>
    <w:rsid w:val="00781015"/>
    <w:rsid w:val="00787132"/>
    <w:rsid w:val="007900FC"/>
    <w:rsid w:val="00794869"/>
    <w:rsid w:val="007951AB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A59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6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004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CA"/>
    <w:rsid w:val="00956DD9"/>
    <w:rsid w:val="0096029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EB4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6E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8FC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DBF"/>
    <w:rsid w:val="00C67F89"/>
    <w:rsid w:val="00C71F74"/>
    <w:rsid w:val="00C73CFC"/>
    <w:rsid w:val="00C7490E"/>
    <w:rsid w:val="00C75104"/>
    <w:rsid w:val="00C76468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B5B"/>
    <w:rsid w:val="00CC2F35"/>
    <w:rsid w:val="00CC40C3"/>
    <w:rsid w:val="00CD42C4"/>
    <w:rsid w:val="00CE43F8"/>
    <w:rsid w:val="00CE540A"/>
    <w:rsid w:val="00CE7C8B"/>
    <w:rsid w:val="00CF01CC"/>
    <w:rsid w:val="00CF6D5C"/>
    <w:rsid w:val="00D10B1F"/>
    <w:rsid w:val="00D11E1F"/>
    <w:rsid w:val="00D20C81"/>
    <w:rsid w:val="00D2470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60F"/>
    <w:rsid w:val="00D95D30"/>
    <w:rsid w:val="00D973F5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03B8"/>
    <w:rsid w:val="00E32614"/>
    <w:rsid w:val="00E33250"/>
    <w:rsid w:val="00E3526B"/>
    <w:rsid w:val="00E36806"/>
    <w:rsid w:val="00E5059C"/>
    <w:rsid w:val="00E54C06"/>
    <w:rsid w:val="00E5664A"/>
    <w:rsid w:val="00E56A0E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90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AC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FD5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F522-10BA-492F-AFD2-92BA5FF7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6</Characters>
  <Application>Microsoft Office Word</Application>
  <DocSecurity>4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4T16:01:00Z</dcterms:created>
  <dcterms:modified xsi:type="dcterms:W3CDTF">2022-10-24T16:01:00Z</dcterms:modified>
</cp:coreProperties>
</file>